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023346"/>
      <w:bookmarkEnd w:id="0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444558" w:rsidRPr="00452CCD" w:rsidRDefault="00444558" w:rsidP="004445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558" w:rsidRPr="00452CCD" w:rsidRDefault="00444558" w:rsidP="004445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:rsidR="00444558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</w:t>
      </w:r>
      <w:r w:rsidR="00D019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второй части творческого задания</w:t>
      </w:r>
    </w:p>
    <w:p w:rsidR="00D019BF" w:rsidRPr="00D02383" w:rsidRDefault="00D019BF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558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D019BF">
        <w:rPr>
          <w:rFonts w:ascii="Times New Roman" w:eastAsia="Times New Roman" w:hAnsi="Times New Roman" w:cs="Times New Roman"/>
          <w:color w:val="000000"/>
          <w:sz w:val="36"/>
          <w:szCs w:val="36"/>
        </w:rPr>
        <w:t>Тема: Решение задачи коммивояжера</w:t>
      </w:r>
    </w:p>
    <w:p w:rsidR="00D76638" w:rsidRPr="00D019BF" w:rsidRDefault="00D7663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019BF" w:rsidRPr="00D019BF" w:rsidRDefault="00D019BF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019BF">
        <w:rPr>
          <w:rFonts w:ascii="Times New Roman" w:eastAsia="Times New Roman" w:hAnsi="Times New Roman" w:cs="Times New Roman"/>
          <w:color w:val="000000"/>
          <w:sz w:val="36"/>
          <w:szCs w:val="36"/>
        </w:rPr>
        <w:t>Вариант№19</w:t>
      </w:r>
    </w:p>
    <w:p w:rsidR="00444558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19BF" w:rsidRDefault="00D019BF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9BF" w:rsidRDefault="00D019BF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9BF" w:rsidRDefault="00D019BF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9BF" w:rsidRDefault="00D019BF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9BF" w:rsidRDefault="00D019BF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9BF" w:rsidRDefault="00D019BF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9BF" w:rsidRDefault="00D019BF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9BF" w:rsidRDefault="00D019BF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9BF" w:rsidRDefault="00D019BF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9BF" w:rsidRDefault="00D019BF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9BF" w:rsidRDefault="00D019BF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9BF" w:rsidRDefault="00D019BF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9BF" w:rsidRDefault="00D019BF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9BF" w:rsidRDefault="00D019BF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Pr="00452CCD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:rsidR="00444558" w:rsidRPr="00452CCD" w:rsidRDefault="00D7663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2</w:t>
      </w:r>
      <w:r w:rsidR="00444558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</w:p>
    <w:p w:rsidR="00444558" w:rsidRDefault="00D019BF" w:rsidP="0044455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омарёв Артём Викторович</w:t>
      </w:r>
    </w:p>
    <w:p w:rsidR="00444558" w:rsidRPr="00452CCD" w:rsidRDefault="00444558" w:rsidP="0044455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Pr="00452CCD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</w:p>
    <w:p w:rsidR="00444558" w:rsidRPr="00452CCD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олякова</w:t>
      </w:r>
      <w:r w:rsidR="00D01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.А.</w:t>
      </w: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9BF" w:rsidRDefault="00444558" w:rsidP="00D019B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мь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4F3F75" w:rsidRPr="00D019BF" w:rsidRDefault="004F3F75" w:rsidP="00D019B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ка задачи</w:t>
      </w:r>
    </w:p>
    <w:p w:rsidR="00467228" w:rsidRDefault="00467228" w:rsidP="0046722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</w:t>
      </w:r>
      <w:r w:rsidR="00490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а </w:t>
      </w:r>
      <w:r w:rsidR="0051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t</w:t>
      </w:r>
      <w:r w:rsidRPr="0046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GL</w:t>
      </w:r>
      <w:r w:rsidRPr="0046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7228" w:rsidRDefault="00467228" w:rsidP="0046722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интерфейс средствами Qt</w:t>
      </w:r>
      <w:r w:rsidR="00E015F0" w:rsidRPr="00490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015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GL</w:t>
      </w:r>
      <w:r w:rsidRPr="00D4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7228" w:rsidRPr="00467228" w:rsidRDefault="00467228" w:rsidP="0046722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83">
        <w:rPr>
          <w:rFonts w:ascii="Times New Roman" w:hAnsi="Times New Roman" w:cs="Times New Roman"/>
          <w:color w:val="000000"/>
          <w:sz w:val="28"/>
          <w:szCs w:val="28"/>
        </w:rPr>
        <w:t xml:space="preserve">Реализовать алгорит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задачи </w:t>
      </w:r>
      <w:r w:rsidRPr="00D46483">
        <w:rPr>
          <w:rFonts w:ascii="Times New Roman" w:hAnsi="Times New Roman" w:cs="Times New Roman"/>
          <w:color w:val="000000"/>
          <w:sz w:val="28"/>
          <w:szCs w:val="28"/>
        </w:rPr>
        <w:t xml:space="preserve">Коммивояжёра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гра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3F75" w:rsidRDefault="004F3F75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Pr="006A0605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F75" w:rsidRPr="005F0528" w:rsidRDefault="004F3F75" w:rsidP="004F3F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нализ задачи</w:t>
      </w:r>
    </w:p>
    <w:p w:rsidR="00444558" w:rsidRPr="00444558" w:rsidRDefault="00444558" w:rsidP="00444558">
      <w:pPr>
        <w:pStyle w:val="a4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е задачи необходимо:</w:t>
      </w:r>
    </w:p>
    <w:p w:rsidR="00D019BF" w:rsidRDefault="00444558" w:rsidP="00D019BF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несколько классов, для корректной работы программы : </w:t>
      </w:r>
    </w:p>
    <w:p w:rsidR="0057185D" w:rsidRPr="00D019BF" w:rsidRDefault="00D019BF" w:rsidP="00D019BF">
      <w:pPr>
        <w:pStyle w:val="a4"/>
        <w:spacing w:line="288" w:lineRule="auto"/>
        <w:ind w:left="792"/>
        <w:jc w:val="both"/>
        <w:rPr>
          <w:rFonts w:ascii="Times New Roman" w:hAnsi="Times New Roman" w:cs="Times New Roman"/>
          <w:sz w:val="28"/>
        </w:rPr>
      </w:pPr>
      <w:r w:rsidRPr="00D019BF">
        <w:rPr>
          <w:rFonts w:ascii="Times New Roman" w:hAnsi="Times New Roman" w:cs="Times New Roman"/>
          <w:sz w:val="28"/>
          <w:lang w:val="en-US"/>
        </w:rPr>
        <w:t>PART</w:t>
      </w:r>
      <w:r w:rsidRPr="00D019BF">
        <w:rPr>
          <w:rFonts w:ascii="Times New Roman" w:hAnsi="Times New Roman" w:cs="Times New Roman"/>
          <w:sz w:val="28"/>
        </w:rPr>
        <w:t xml:space="preserve"> </w:t>
      </w:r>
      <w:r w:rsidRPr="00D019BF">
        <w:rPr>
          <w:rFonts w:ascii="Times New Roman" w:hAnsi="Times New Roman" w:cs="Times New Roman"/>
          <w:sz w:val="28"/>
          <w:lang w:val="en-US"/>
        </w:rPr>
        <w:t>II</w:t>
      </w:r>
      <w:r w:rsidR="00444558" w:rsidRPr="00D019BF">
        <w:rPr>
          <w:rFonts w:ascii="Times New Roman" w:hAnsi="Times New Roman" w:cs="Times New Roman"/>
          <w:sz w:val="28"/>
        </w:rPr>
        <w:t xml:space="preserve"> – главное окно программы, имеет несколько кнопок(QPushButton), поле для ввода старотовой позиции(QLineEdit)</w:t>
      </w:r>
    </w:p>
    <w:p w:rsidR="00444558" w:rsidRDefault="00D019BF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  <w:r w:rsidRPr="00D019BF">
        <w:rPr>
          <w:rFonts w:ascii="Times New Roman" w:hAnsi="Times New Roman" w:cs="Times New Roman"/>
          <w:sz w:val="28"/>
        </w:rPr>
        <w:drawing>
          <wp:inline distT="0" distB="0" distL="0" distR="0" wp14:anchorId="41BD87CE" wp14:editId="1F0FBE0F">
            <wp:extent cx="5940425" cy="42132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40" w:rsidRDefault="00D019BF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  <w:r w:rsidRPr="00D019BF">
        <w:rPr>
          <w:rFonts w:ascii="Times New Roman" w:hAnsi="Times New Roman" w:cs="Times New Roman"/>
          <w:sz w:val="28"/>
        </w:rPr>
        <w:drawing>
          <wp:inline distT="0" distB="0" distL="0" distR="0" wp14:anchorId="61CA8661" wp14:editId="3192108E">
            <wp:extent cx="5940425" cy="25768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Pr="00444558" w:rsidRDefault="00BF2A40" w:rsidP="00D019BF">
      <w:pPr>
        <w:spacing w:line="288" w:lineRule="auto"/>
        <w:jc w:val="both"/>
        <w:rPr>
          <w:rFonts w:ascii="Times New Roman" w:hAnsi="Times New Roman" w:cs="Times New Roman"/>
          <w:sz w:val="28"/>
        </w:rPr>
      </w:pPr>
    </w:p>
    <w:p w:rsidR="004F3F75" w:rsidRDefault="006E3F01" w:rsidP="00D46483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кнопки </w:t>
      </w:r>
      <w:r w:rsidR="00444558">
        <w:rPr>
          <w:rFonts w:ascii="Times New Roman" w:hAnsi="Times New Roman" w:cs="Times New Roman"/>
          <w:sz w:val="28"/>
        </w:rPr>
        <w:t>«Добавить узел», в главное окно программы добавляется новый узел графа, появляется кнопка для подтверждения действия</w:t>
      </w:r>
      <w:r w:rsidR="00BF2A40">
        <w:rPr>
          <w:rFonts w:ascii="Times New Roman" w:hAnsi="Times New Roman" w:cs="Times New Roman"/>
          <w:sz w:val="28"/>
        </w:rPr>
        <w:t>. Взаимодействие</w:t>
      </w:r>
      <w:r w:rsidR="00D019BF">
        <w:rPr>
          <w:rFonts w:ascii="Times New Roman" w:hAnsi="Times New Roman" w:cs="Times New Roman"/>
          <w:sz w:val="28"/>
        </w:rPr>
        <w:t xml:space="preserve"> происходит с помощью класса </w:t>
      </w:r>
      <w:r w:rsidR="00D019BF">
        <w:rPr>
          <w:rFonts w:ascii="Times New Roman" w:hAnsi="Times New Roman" w:cs="Times New Roman"/>
          <w:sz w:val="28"/>
          <w:lang w:val="en-US"/>
        </w:rPr>
        <w:t>AddingNode</w:t>
      </w:r>
      <w:r w:rsidR="00BF2A40">
        <w:rPr>
          <w:rFonts w:ascii="Times New Roman" w:hAnsi="Times New Roman" w:cs="Times New Roman"/>
          <w:sz w:val="28"/>
        </w:rPr>
        <w:t xml:space="preserve">. </w:t>
      </w:r>
    </w:p>
    <w:p w:rsidR="00D019BF" w:rsidRDefault="00D019BF" w:rsidP="00D019BF">
      <w:pPr>
        <w:pStyle w:val="a4"/>
        <w:spacing w:line="288" w:lineRule="auto"/>
        <w:ind w:left="999"/>
        <w:jc w:val="both"/>
        <w:rPr>
          <w:rFonts w:ascii="Times New Roman" w:hAnsi="Times New Roman" w:cs="Times New Roman"/>
          <w:sz w:val="28"/>
        </w:rPr>
      </w:pPr>
    </w:p>
    <w:p w:rsidR="00BF2A40" w:rsidRDefault="00D019BF" w:rsidP="00BF2A40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  <w:r w:rsidRPr="00D019BF">
        <w:rPr>
          <w:rFonts w:ascii="Times New Roman" w:hAnsi="Times New Roman" w:cs="Times New Roman"/>
          <w:sz w:val="28"/>
        </w:rPr>
        <w:drawing>
          <wp:inline distT="0" distB="0" distL="0" distR="0" wp14:anchorId="11475293" wp14:editId="78378D58">
            <wp:extent cx="5745480" cy="3942715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40" w:rsidRDefault="00BF2A40" w:rsidP="00BF2A40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BF2A40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D019BF" w:rsidP="00BF2A40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  <w:r w:rsidRPr="00D019B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7530DEB" wp14:editId="5873BF94">
            <wp:extent cx="3181794" cy="1714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40" w:rsidRPr="00BF2A40" w:rsidRDefault="00BF2A40" w:rsidP="00BF2A40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44558" w:rsidRDefault="00444558" w:rsidP="00D46483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="00BF2A40">
        <w:rPr>
          <w:rFonts w:ascii="Times New Roman" w:hAnsi="Times New Roman" w:cs="Times New Roman"/>
          <w:sz w:val="28"/>
        </w:rPr>
        <w:t>«</w:t>
      </w:r>
      <w:r w:rsidR="00D019BF">
        <w:rPr>
          <w:rFonts w:ascii="Times New Roman" w:hAnsi="Times New Roman" w:cs="Times New Roman"/>
          <w:sz w:val="28"/>
        </w:rPr>
        <w:t>Изменить путь</w:t>
      </w:r>
      <w:r w:rsidR="00BF2A40">
        <w:rPr>
          <w:rFonts w:ascii="Times New Roman" w:hAnsi="Times New Roman" w:cs="Times New Roman"/>
          <w:sz w:val="28"/>
        </w:rPr>
        <w:t>», отвечает за длины дорог между городами. Открывается новое окно, имеющее несколько полей ввода(QLineEdit): начальное положение, конечная точка, расстояния от первого города ко второму и расстояние от второго к первому. Взаимодействие п</w:t>
      </w:r>
      <w:r w:rsidR="00D019BF">
        <w:rPr>
          <w:rFonts w:ascii="Times New Roman" w:hAnsi="Times New Roman" w:cs="Times New Roman"/>
          <w:sz w:val="28"/>
        </w:rPr>
        <w:t xml:space="preserve">роисходит с помощью класса </w:t>
      </w:r>
      <w:r w:rsidR="00D019BF">
        <w:rPr>
          <w:rFonts w:ascii="Times New Roman" w:hAnsi="Times New Roman" w:cs="Times New Roman"/>
          <w:sz w:val="28"/>
          <w:lang w:val="en-US"/>
        </w:rPr>
        <w:t>EditingWay</w:t>
      </w:r>
      <w:r w:rsidR="00BF2A40">
        <w:rPr>
          <w:rFonts w:ascii="Times New Roman" w:hAnsi="Times New Roman" w:cs="Times New Roman"/>
          <w:sz w:val="28"/>
        </w:rPr>
        <w:t>.</w:t>
      </w:r>
    </w:p>
    <w:p w:rsidR="00BF2A40" w:rsidRDefault="00D019BF" w:rsidP="00BF2A40">
      <w:pPr>
        <w:pStyle w:val="a4"/>
        <w:spacing w:line="288" w:lineRule="auto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D019B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ECA02D" wp14:editId="206DF41E">
            <wp:extent cx="5940425" cy="39154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BF" w:rsidRDefault="00D019BF" w:rsidP="00BF2A40">
      <w:pPr>
        <w:pStyle w:val="a4"/>
        <w:spacing w:line="288" w:lineRule="auto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019BF" w:rsidRDefault="00D019BF" w:rsidP="00BF2A40">
      <w:pPr>
        <w:pStyle w:val="a4"/>
        <w:spacing w:line="288" w:lineRule="auto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019BF" w:rsidRDefault="00D019BF" w:rsidP="00BF2A40">
      <w:pPr>
        <w:pStyle w:val="a4"/>
        <w:spacing w:line="288" w:lineRule="auto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019BF" w:rsidRDefault="00D019BF" w:rsidP="00BF2A40">
      <w:pPr>
        <w:pStyle w:val="a4"/>
        <w:spacing w:line="288" w:lineRule="auto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019BF" w:rsidRDefault="00D019BF" w:rsidP="00BF2A40">
      <w:pPr>
        <w:pStyle w:val="a4"/>
        <w:spacing w:line="288" w:lineRule="auto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019BF" w:rsidRDefault="00D019BF" w:rsidP="00BF2A40">
      <w:pPr>
        <w:pStyle w:val="a4"/>
        <w:spacing w:line="288" w:lineRule="auto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019BF" w:rsidRDefault="00D019BF" w:rsidP="00BF2A40">
      <w:pPr>
        <w:pStyle w:val="a4"/>
        <w:spacing w:line="288" w:lineRule="auto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019BF" w:rsidRDefault="00D019BF" w:rsidP="00BF2A40">
      <w:pPr>
        <w:pStyle w:val="a4"/>
        <w:spacing w:line="288" w:lineRule="auto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D019B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C5D6292" wp14:editId="4EBF86CA">
            <wp:extent cx="4725059" cy="580153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BF" w:rsidRDefault="00D019BF" w:rsidP="00BF2A40">
      <w:pPr>
        <w:pStyle w:val="a4"/>
        <w:spacing w:line="288" w:lineRule="auto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019BF" w:rsidRDefault="00B16D83" w:rsidP="00BF2A40">
      <w:pPr>
        <w:pStyle w:val="a4"/>
        <w:spacing w:line="288" w:lineRule="auto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16D83">
        <w:rPr>
          <w:rFonts w:ascii="Times New Roman" w:hAnsi="Times New Roman" w:cs="Times New Roman"/>
          <w:sz w:val="28"/>
        </w:rPr>
        <w:drawing>
          <wp:inline distT="0" distB="0" distL="0" distR="0" wp14:anchorId="1177E0AC" wp14:editId="3EF2F04A">
            <wp:extent cx="3115110" cy="1790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BF" w:rsidRDefault="00D019BF" w:rsidP="00BF2A40">
      <w:pPr>
        <w:pStyle w:val="a4"/>
        <w:spacing w:line="288" w:lineRule="auto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019BF" w:rsidRDefault="00D019BF" w:rsidP="00BF2A40">
      <w:pPr>
        <w:pStyle w:val="a4"/>
        <w:spacing w:line="288" w:lineRule="auto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019BF" w:rsidRDefault="00D019BF" w:rsidP="00BF2A40">
      <w:pPr>
        <w:pStyle w:val="a4"/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BF2A40">
      <w:pPr>
        <w:pStyle w:val="a4"/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Pr="00B16D83" w:rsidRDefault="00BF2A40" w:rsidP="00B16D83">
      <w:pPr>
        <w:spacing w:line="288" w:lineRule="auto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BF2A40">
      <w:pPr>
        <w:pStyle w:val="a4"/>
        <w:spacing w:line="288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775F2B" w:rsidRDefault="00BF2A40" w:rsidP="00D46483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кнопки «Удалить узел», открывается новое диалоговое окно, где требуется ввести номер удаляемого узла и подтвердить действие. Взаимодействие</w:t>
      </w:r>
      <w:r w:rsidR="00B16D83">
        <w:rPr>
          <w:rFonts w:ascii="Times New Roman" w:hAnsi="Times New Roman" w:cs="Times New Roman"/>
          <w:sz w:val="28"/>
        </w:rPr>
        <w:t xml:space="preserve"> происходит с помощью класса </w:t>
      </w:r>
      <w:r w:rsidR="00B16D83">
        <w:rPr>
          <w:rFonts w:ascii="Times New Roman" w:hAnsi="Times New Roman" w:cs="Times New Roman"/>
          <w:sz w:val="28"/>
          <w:lang w:val="en-US"/>
        </w:rPr>
        <w:t>DeletingWay</w:t>
      </w:r>
      <w:r>
        <w:rPr>
          <w:rFonts w:ascii="Times New Roman" w:hAnsi="Times New Roman" w:cs="Times New Roman"/>
          <w:sz w:val="28"/>
        </w:rPr>
        <w:t>.</w:t>
      </w:r>
      <w:r w:rsidR="00775F2B">
        <w:rPr>
          <w:rFonts w:ascii="Times New Roman" w:hAnsi="Times New Roman" w:cs="Times New Roman"/>
          <w:sz w:val="28"/>
        </w:rPr>
        <w:t xml:space="preserve"> </w:t>
      </w:r>
    </w:p>
    <w:p w:rsidR="00BF2A40" w:rsidRDefault="00B16D83" w:rsidP="00EE3419">
      <w:pPr>
        <w:spacing w:line="288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16D8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FD4FBD" wp14:editId="7C189289">
            <wp:extent cx="5940425" cy="39096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83" w:rsidRDefault="00B16D83" w:rsidP="00EE3419">
      <w:pPr>
        <w:spacing w:line="288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16D8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FA5BB4" wp14:editId="7B6B2BE1">
            <wp:extent cx="3105583" cy="17337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83" w:rsidRDefault="00B16D83" w:rsidP="00EE3419">
      <w:pPr>
        <w:spacing w:line="288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16D83" w:rsidRDefault="00B16D83" w:rsidP="00EE3419">
      <w:pPr>
        <w:spacing w:line="288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16D83" w:rsidRDefault="00B16D83" w:rsidP="00EE3419">
      <w:pPr>
        <w:spacing w:line="288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16D83" w:rsidRDefault="00B16D83" w:rsidP="00EE3419">
      <w:pPr>
        <w:spacing w:line="288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16D83" w:rsidRDefault="00B16D83" w:rsidP="00EE3419">
      <w:pPr>
        <w:spacing w:line="288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16D83" w:rsidRDefault="00B16D83" w:rsidP="00EE3419">
      <w:pPr>
        <w:spacing w:line="288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B16D8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F6852AD" wp14:editId="74BF32AF">
            <wp:extent cx="5940425" cy="52514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92" w:rsidRDefault="004716AB" w:rsidP="00A54A00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 w:rsidR="00B16D83">
        <w:rPr>
          <w:rFonts w:ascii="Times New Roman" w:hAnsi="Times New Roman" w:cs="Times New Roman"/>
          <w:sz w:val="28"/>
          <w:lang w:val="en-US"/>
        </w:rPr>
        <w:t>Q</w:t>
      </w:r>
      <w:r w:rsidR="00B67BF9">
        <w:rPr>
          <w:rFonts w:ascii="Times New Roman" w:hAnsi="Times New Roman" w:cs="Times New Roman"/>
          <w:sz w:val="28"/>
          <w:lang w:val="en-US"/>
        </w:rPr>
        <w:t>Painter</w:t>
      </w:r>
      <w:r w:rsidRPr="00026F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6D5A1D">
        <w:rPr>
          <w:rFonts w:ascii="Times New Roman" w:hAnsi="Times New Roman" w:cs="Times New Roman"/>
          <w:sz w:val="28"/>
        </w:rPr>
        <w:t xml:space="preserve"> </w:t>
      </w:r>
      <w:r w:rsidR="00B67BF9">
        <w:rPr>
          <w:rFonts w:ascii="Times New Roman" w:hAnsi="Times New Roman" w:cs="Times New Roman"/>
          <w:sz w:val="28"/>
        </w:rPr>
        <w:t>поле</w:t>
      </w:r>
      <w:r>
        <w:rPr>
          <w:rFonts w:ascii="Times New Roman" w:hAnsi="Times New Roman" w:cs="Times New Roman"/>
          <w:sz w:val="28"/>
        </w:rPr>
        <w:t xml:space="preserve"> для рисования. Отвечает за визуализаци</w:t>
      </w:r>
      <w:r w:rsidR="00BF4CCF">
        <w:rPr>
          <w:rFonts w:ascii="Times New Roman" w:hAnsi="Times New Roman" w:cs="Times New Roman"/>
          <w:sz w:val="28"/>
        </w:rPr>
        <w:t>ю</w:t>
      </w:r>
      <w:r w:rsidR="00D065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фа. </w:t>
      </w:r>
    </w:p>
    <w:p w:rsidR="004F3F75" w:rsidRDefault="00D06533" w:rsidP="00B16D83">
      <w:pPr>
        <w:pStyle w:val="a4"/>
        <w:ind w:left="999"/>
        <w:rPr>
          <w:rFonts w:ascii="Times New Roman" w:hAnsi="Times New Roman" w:cs="Times New Roman"/>
          <w:sz w:val="28"/>
        </w:rPr>
      </w:pPr>
      <w:r w:rsidRPr="00B16D83">
        <w:rPr>
          <w:rFonts w:ascii="Times New Roman" w:hAnsi="Times New Roman" w:cs="Times New Roman"/>
          <w:sz w:val="28"/>
        </w:rPr>
        <w:drawing>
          <wp:inline distT="0" distB="0" distL="0" distR="0" wp14:anchorId="29094999" wp14:editId="64593B56">
            <wp:extent cx="3695700" cy="3141444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1094" cy="31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00" w:rsidRPr="00A54A00" w:rsidRDefault="00D06533" w:rsidP="00A54A00">
      <w:pPr>
        <w:ind w:left="360"/>
        <w:rPr>
          <w:rFonts w:ascii="Times New Roman" w:hAnsi="Times New Roman" w:cs="Times New Roman"/>
          <w:sz w:val="28"/>
        </w:rPr>
      </w:pPr>
      <w:r w:rsidRPr="00D0653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73B56BC" wp14:editId="320B1E39">
            <wp:extent cx="5940425" cy="30137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00" w:rsidRDefault="00A54A00" w:rsidP="00A54A00">
      <w:pPr>
        <w:rPr>
          <w:rFonts w:ascii="Times New Roman" w:hAnsi="Times New Roman" w:cs="Times New Roman"/>
          <w:sz w:val="28"/>
        </w:rPr>
      </w:pPr>
    </w:p>
    <w:p w:rsidR="00A54A00" w:rsidRDefault="00A54A00" w:rsidP="00A54A00">
      <w:pPr>
        <w:rPr>
          <w:rFonts w:ascii="Times New Roman" w:hAnsi="Times New Roman" w:cs="Times New Roman"/>
          <w:sz w:val="28"/>
        </w:rPr>
      </w:pPr>
    </w:p>
    <w:p w:rsidR="00A54A00" w:rsidRDefault="00A54A00" w:rsidP="00A54A00">
      <w:pPr>
        <w:rPr>
          <w:rFonts w:ascii="Times New Roman" w:hAnsi="Times New Roman" w:cs="Times New Roman"/>
          <w:sz w:val="28"/>
        </w:rPr>
      </w:pPr>
    </w:p>
    <w:p w:rsidR="00A54A00" w:rsidRDefault="00A54A00" w:rsidP="00A54A00">
      <w:pPr>
        <w:rPr>
          <w:rFonts w:ascii="Times New Roman" w:hAnsi="Times New Roman" w:cs="Times New Roman"/>
          <w:sz w:val="28"/>
        </w:rPr>
      </w:pPr>
    </w:p>
    <w:p w:rsidR="00A54A00" w:rsidRDefault="00A54A00" w:rsidP="00A54A00">
      <w:pPr>
        <w:rPr>
          <w:rFonts w:ascii="Times New Roman" w:hAnsi="Times New Roman" w:cs="Times New Roman"/>
          <w:sz w:val="28"/>
        </w:rPr>
      </w:pPr>
    </w:p>
    <w:p w:rsidR="00A54A00" w:rsidRDefault="00A54A00" w:rsidP="00A54A00">
      <w:pPr>
        <w:rPr>
          <w:rFonts w:ascii="Times New Roman" w:hAnsi="Times New Roman" w:cs="Times New Roman"/>
          <w:sz w:val="28"/>
        </w:rPr>
      </w:pPr>
    </w:p>
    <w:p w:rsidR="00A54A00" w:rsidRPr="00A54A00" w:rsidRDefault="00A54A00" w:rsidP="00A54A00">
      <w:pPr>
        <w:rPr>
          <w:rFonts w:ascii="Times New Roman" w:hAnsi="Times New Roman" w:cs="Times New Roman"/>
          <w:sz w:val="28"/>
        </w:rPr>
      </w:pPr>
    </w:p>
    <w:p w:rsidR="00D06533" w:rsidRDefault="00D06533" w:rsidP="00BE6DD9">
      <w:pPr>
        <w:pStyle w:val="a3"/>
        <w:jc w:val="center"/>
        <w:rPr>
          <w:b/>
          <w:bCs/>
          <w:color w:val="000000"/>
          <w:sz w:val="36"/>
          <w:szCs w:val="36"/>
          <w:lang w:val="en-US"/>
        </w:rPr>
      </w:pPr>
    </w:p>
    <w:p w:rsidR="00D06533" w:rsidRDefault="00D06533" w:rsidP="00BE6DD9">
      <w:pPr>
        <w:pStyle w:val="a3"/>
        <w:jc w:val="center"/>
        <w:rPr>
          <w:b/>
          <w:bCs/>
          <w:color w:val="000000"/>
          <w:sz w:val="36"/>
          <w:szCs w:val="36"/>
          <w:lang w:val="en-US"/>
        </w:rPr>
      </w:pPr>
    </w:p>
    <w:p w:rsidR="00D06533" w:rsidRDefault="00D06533" w:rsidP="00BE6DD9">
      <w:pPr>
        <w:pStyle w:val="a3"/>
        <w:jc w:val="center"/>
        <w:rPr>
          <w:b/>
          <w:bCs/>
          <w:color w:val="000000"/>
          <w:sz w:val="36"/>
          <w:szCs w:val="36"/>
          <w:lang w:val="en-US"/>
        </w:rPr>
      </w:pPr>
    </w:p>
    <w:p w:rsidR="00D06533" w:rsidRDefault="00D06533" w:rsidP="00BE6DD9">
      <w:pPr>
        <w:pStyle w:val="a3"/>
        <w:jc w:val="center"/>
        <w:rPr>
          <w:b/>
          <w:bCs/>
          <w:color w:val="000000"/>
          <w:sz w:val="36"/>
          <w:szCs w:val="36"/>
          <w:lang w:val="en-US"/>
        </w:rPr>
      </w:pPr>
    </w:p>
    <w:p w:rsidR="00D06533" w:rsidRDefault="00D06533" w:rsidP="00BE6DD9">
      <w:pPr>
        <w:pStyle w:val="a3"/>
        <w:jc w:val="center"/>
        <w:rPr>
          <w:b/>
          <w:bCs/>
          <w:color w:val="000000"/>
          <w:sz w:val="36"/>
          <w:szCs w:val="36"/>
          <w:lang w:val="en-US"/>
        </w:rPr>
      </w:pPr>
    </w:p>
    <w:p w:rsidR="00D06533" w:rsidRDefault="00D06533" w:rsidP="00BE6DD9">
      <w:pPr>
        <w:pStyle w:val="a3"/>
        <w:jc w:val="center"/>
        <w:rPr>
          <w:b/>
          <w:bCs/>
          <w:color w:val="000000"/>
          <w:sz w:val="36"/>
          <w:szCs w:val="36"/>
          <w:lang w:val="en-US"/>
        </w:rPr>
      </w:pPr>
    </w:p>
    <w:p w:rsidR="00D06533" w:rsidRDefault="00D06533" w:rsidP="00BE6DD9">
      <w:pPr>
        <w:pStyle w:val="a3"/>
        <w:jc w:val="center"/>
        <w:rPr>
          <w:b/>
          <w:bCs/>
          <w:color w:val="000000"/>
          <w:sz w:val="36"/>
          <w:szCs w:val="36"/>
          <w:lang w:val="en-US"/>
        </w:rPr>
      </w:pPr>
    </w:p>
    <w:p w:rsidR="00D06533" w:rsidRDefault="00D06533" w:rsidP="00BE6DD9">
      <w:pPr>
        <w:pStyle w:val="a3"/>
        <w:jc w:val="center"/>
        <w:rPr>
          <w:b/>
          <w:bCs/>
          <w:color w:val="000000"/>
          <w:sz w:val="36"/>
          <w:szCs w:val="36"/>
          <w:lang w:val="en-US"/>
        </w:rPr>
      </w:pPr>
    </w:p>
    <w:p w:rsidR="00BE6DD9" w:rsidRDefault="00BE6DD9" w:rsidP="00BE6DD9">
      <w:pPr>
        <w:pStyle w:val="a3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  <w:lang w:val="en-US"/>
        </w:rPr>
        <w:lastRenderedPageBreak/>
        <w:t>UML</w:t>
      </w:r>
      <w:r w:rsidRPr="0013046F">
        <w:rPr>
          <w:b/>
          <w:bCs/>
          <w:color w:val="000000"/>
          <w:sz w:val="36"/>
          <w:szCs w:val="36"/>
        </w:rPr>
        <w:t>-</w:t>
      </w:r>
      <w:r>
        <w:rPr>
          <w:b/>
          <w:bCs/>
          <w:color w:val="000000"/>
          <w:sz w:val="36"/>
          <w:szCs w:val="36"/>
        </w:rPr>
        <w:t>диаграмма</w:t>
      </w:r>
    </w:p>
    <w:p w:rsidR="009E44DF" w:rsidRPr="000714C6" w:rsidRDefault="00EB51A5" w:rsidP="00BE6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35980" cy="5661660"/>
            <wp:effectExtent l="0" t="0" r="7620" b="0"/>
            <wp:docPr id="20" name="Рисунок 1" descr="C:\Users\artem\AppData\Local\Microsoft\Windows\INetCache\Content.Word\Диаграмма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AppData\Local\Microsoft\Windows\INetCache\Content.Word\Диаграмма 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DF" w:rsidRPr="000714C6" w:rsidRDefault="009E44DF" w:rsidP="009E44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4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44DF" w:rsidRPr="00927451" w:rsidRDefault="009E44DF" w:rsidP="009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4DF" w:rsidRPr="00026F32" w:rsidRDefault="009E44DF" w:rsidP="009E44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4DF" w:rsidRDefault="009E44DF" w:rsidP="009E44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F75" w:rsidRPr="000714C6" w:rsidRDefault="004F3F75" w:rsidP="000714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4C6" w:rsidRPr="000714C6" w:rsidRDefault="000714C6" w:rsidP="000714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714C6" w:rsidRPr="00071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074F7"/>
    <w:multiLevelType w:val="hybridMultilevel"/>
    <w:tmpl w:val="01E4E400"/>
    <w:lvl w:ilvl="0" w:tplc="F40CF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BD4"/>
    <w:multiLevelType w:val="multilevel"/>
    <w:tmpl w:val="27647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524491F"/>
    <w:multiLevelType w:val="hybridMultilevel"/>
    <w:tmpl w:val="A646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A3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0E"/>
    <w:rsid w:val="00026F32"/>
    <w:rsid w:val="000714C6"/>
    <w:rsid w:val="000A7EC8"/>
    <w:rsid w:val="00152B78"/>
    <w:rsid w:val="00177AF1"/>
    <w:rsid w:val="001B5392"/>
    <w:rsid w:val="001B6E61"/>
    <w:rsid w:val="001E22D2"/>
    <w:rsid w:val="001E7CA7"/>
    <w:rsid w:val="00214FB9"/>
    <w:rsid w:val="002439FB"/>
    <w:rsid w:val="0031650A"/>
    <w:rsid w:val="0039400C"/>
    <w:rsid w:val="003A1A9F"/>
    <w:rsid w:val="003C6968"/>
    <w:rsid w:val="004135F1"/>
    <w:rsid w:val="00427369"/>
    <w:rsid w:val="00444558"/>
    <w:rsid w:val="00467228"/>
    <w:rsid w:val="004716AB"/>
    <w:rsid w:val="00490556"/>
    <w:rsid w:val="004D0243"/>
    <w:rsid w:val="004D51A9"/>
    <w:rsid w:val="004E4065"/>
    <w:rsid w:val="004F3F75"/>
    <w:rsid w:val="0051512D"/>
    <w:rsid w:val="005407D5"/>
    <w:rsid w:val="0057185D"/>
    <w:rsid w:val="005D6322"/>
    <w:rsid w:val="005E5964"/>
    <w:rsid w:val="005F0528"/>
    <w:rsid w:val="005F0E48"/>
    <w:rsid w:val="006019C5"/>
    <w:rsid w:val="0062710E"/>
    <w:rsid w:val="006733D6"/>
    <w:rsid w:val="006809E9"/>
    <w:rsid w:val="006A0605"/>
    <w:rsid w:val="006D28A6"/>
    <w:rsid w:val="006D5A1D"/>
    <w:rsid w:val="006E3F01"/>
    <w:rsid w:val="00714220"/>
    <w:rsid w:val="00730F8E"/>
    <w:rsid w:val="00765D88"/>
    <w:rsid w:val="00775F2B"/>
    <w:rsid w:val="00791EE0"/>
    <w:rsid w:val="0079563B"/>
    <w:rsid w:val="007978AD"/>
    <w:rsid w:val="007A5DE0"/>
    <w:rsid w:val="007E4EB2"/>
    <w:rsid w:val="00801D34"/>
    <w:rsid w:val="00810800"/>
    <w:rsid w:val="008166F1"/>
    <w:rsid w:val="00836216"/>
    <w:rsid w:val="00844581"/>
    <w:rsid w:val="008833F8"/>
    <w:rsid w:val="00902B3A"/>
    <w:rsid w:val="00927451"/>
    <w:rsid w:val="00932034"/>
    <w:rsid w:val="0093281D"/>
    <w:rsid w:val="00980529"/>
    <w:rsid w:val="009E44DF"/>
    <w:rsid w:val="00A22EEA"/>
    <w:rsid w:val="00A54A00"/>
    <w:rsid w:val="00A66212"/>
    <w:rsid w:val="00B16D83"/>
    <w:rsid w:val="00B16FEC"/>
    <w:rsid w:val="00B17BFA"/>
    <w:rsid w:val="00B67BF9"/>
    <w:rsid w:val="00BA31A1"/>
    <w:rsid w:val="00BB23F2"/>
    <w:rsid w:val="00BE6DD9"/>
    <w:rsid w:val="00BF2A40"/>
    <w:rsid w:val="00BF4CCF"/>
    <w:rsid w:val="00CD395F"/>
    <w:rsid w:val="00D019BF"/>
    <w:rsid w:val="00D06533"/>
    <w:rsid w:val="00D16BA7"/>
    <w:rsid w:val="00D45378"/>
    <w:rsid w:val="00D46483"/>
    <w:rsid w:val="00D76638"/>
    <w:rsid w:val="00D808D5"/>
    <w:rsid w:val="00E015F0"/>
    <w:rsid w:val="00E25692"/>
    <w:rsid w:val="00E70046"/>
    <w:rsid w:val="00E753E5"/>
    <w:rsid w:val="00EB51A5"/>
    <w:rsid w:val="00EE3419"/>
    <w:rsid w:val="00EF160E"/>
    <w:rsid w:val="00F4006F"/>
    <w:rsid w:val="00F424B5"/>
    <w:rsid w:val="00F4396D"/>
    <w:rsid w:val="00F44DF1"/>
    <w:rsid w:val="00F74C08"/>
    <w:rsid w:val="00FC799E"/>
    <w:rsid w:val="00FE00FF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4B65C-5B68-4BED-AB26-0DBACCFF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06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5029-83F2-4730-AA7E-C1B3D75C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Учетная запись Майкрософт</cp:lastModifiedBy>
  <cp:revision>2</cp:revision>
  <dcterms:created xsi:type="dcterms:W3CDTF">2021-05-29T13:26:00Z</dcterms:created>
  <dcterms:modified xsi:type="dcterms:W3CDTF">2021-05-29T13:26:00Z</dcterms:modified>
</cp:coreProperties>
</file>